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DBC0" w14:textId="4EEA8C58" w:rsidR="00663BE2" w:rsidRPr="00191CFC" w:rsidRDefault="00191CFC" w:rsidP="00191CFC">
      <w:pPr>
        <w:spacing w:after="240"/>
        <w:rPr>
          <w:rFonts w:ascii="League Spartan" w:hAnsi="League Spartan" w:cs="Arial"/>
          <w:b/>
          <w:color w:val="081941"/>
          <w:sz w:val="20"/>
          <w:szCs w:val="20"/>
          <w:lang w:val="en-GB"/>
        </w:rPr>
      </w:pPr>
      <w:r w:rsidRPr="00191CF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 xml:space="preserve">LEARNING AGREEMENT FOR MASTER </w:t>
      </w:r>
      <w:r w:rsidR="00D212A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SPORTS BUSINESS &amp; COMMUNICATION</w:t>
      </w:r>
    </w:p>
    <w:p w14:paraId="105A2AC5" w14:textId="77777777" w:rsidR="00663BE2" w:rsidRPr="00191CFC" w:rsidRDefault="00663BE2" w:rsidP="00663BE2">
      <w:pPr>
        <w:pStyle w:val="NormalText"/>
        <w:ind w:right="-341"/>
        <w:rPr>
          <w:rFonts w:ascii="Roboto" w:hAnsi="Roboto" w:cs="Arial"/>
          <w:bCs/>
          <w:color w:val="081941"/>
          <w:sz w:val="20"/>
        </w:rPr>
      </w:pPr>
      <w:r w:rsidRPr="00191CFC">
        <w:rPr>
          <w:rFonts w:ascii="Roboto" w:hAnsi="Roboto"/>
          <w:bCs/>
          <w:color w:val="081941"/>
          <w:sz w:val="20"/>
        </w:rPr>
        <w:t xml:space="preserve">Agreement must be submitted to the MBS International Center </w:t>
      </w:r>
      <w:r w:rsidRPr="00191CFC">
        <w:rPr>
          <w:rFonts w:ascii="Roboto" w:hAnsi="Roboto"/>
          <w:bCs/>
          <w:color w:val="081941"/>
          <w:sz w:val="20"/>
          <w:u w:val="single"/>
        </w:rPr>
        <w:t>prior</w:t>
      </w:r>
      <w:r w:rsidRPr="00191CFC">
        <w:rPr>
          <w:rFonts w:ascii="Roboto" w:hAnsi="Roboto"/>
          <w:bCs/>
          <w:color w:val="081941"/>
          <w:sz w:val="20"/>
        </w:rPr>
        <w:t xml:space="preserve"> to the start of the host semester.</w:t>
      </w:r>
      <w:r w:rsidRPr="00191CFC">
        <w:rPr>
          <w:rFonts w:ascii="Roboto" w:hAnsi="Roboto"/>
          <w:bCs/>
          <w:color w:val="081941"/>
          <w:sz w:val="20"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8"/>
        <w:gridCol w:w="4776"/>
      </w:tblGrid>
      <w:tr w:rsidR="00191CFC" w:rsidRPr="00191CFC" w14:paraId="6E97225B" w14:textId="77777777" w:rsidTr="00191CFC">
        <w:trPr>
          <w:trHeight w:val="764"/>
        </w:trPr>
        <w:tc>
          <w:tcPr>
            <w:tcW w:w="5098" w:type="dxa"/>
            <w:shd w:val="clear" w:color="auto" w:fill="auto"/>
          </w:tcPr>
          <w:p w14:paraId="6E278F1F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student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7EAA8401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MBS concentrations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/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02AEE749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370DF0F9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host institution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2CE25A4C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Country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66F4B1BC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0AEB8E8D" w14:textId="3AA65E69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Semester Abroad:   Fall:     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        Spring: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4776" w:type="dxa"/>
            <w:shd w:val="clear" w:color="auto" w:fill="auto"/>
          </w:tcPr>
          <w:p w14:paraId="09C85F17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Year: 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5FFE02" w14:textId="77777777" w:rsidR="00191CFC" w:rsidRPr="00191CFC" w:rsidRDefault="00191CFC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</w:p>
    <w:p w14:paraId="545379AD" w14:textId="6028916D" w:rsidR="00663BE2" w:rsidRPr="00191CFC" w:rsidRDefault="00663BE2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  <w:r w:rsidRPr="00191CFC">
        <w:rPr>
          <w:rFonts w:ascii="Roboto" w:hAnsi="Roboto" w:cs="Arial"/>
          <w:b/>
          <w:color w:val="081941"/>
          <w:sz w:val="20"/>
          <w:szCs w:val="20"/>
          <w:lang w:val="en-GB"/>
        </w:rPr>
        <w:t>Learning Agreement Guidelines:</w:t>
      </w:r>
    </w:p>
    <w:p w14:paraId="0EA2B9FA" w14:textId="7BB9BE90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theme="minorHAnsi"/>
          <w:color w:val="002060"/>
          <w:lang w:val="en-US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MA </w:t>
      </w:r>
      <w:r w:rsidR="00D212AC">
        <w:rPr>
          <w:rFonts w:ascii="Roboto" w:hAnsi="Roboto" w:cstheme="minorHAnsi"/>
          <w:color w:val="002060"/>
          <w:lang w:val="en-US"/>
        </w:rPr>
        <w:t>SBC</w:t>
      </w:r>
      <w:r w:rsidRPr="006938C6">
        <w:rPr>
          <w:rFonts w:ascii="Roboto" w:hAnsi="Roboto" w:cstheme="minorHAnsi"/>
          <w:color w:val="002060"/>
          <w:lang w:val="en-US"/>
        </w:rPr>
        <w:t xml:space="preserve"> students must complete 15 ECTS graduate-level credits (or foreign credit equivalent) abroad. </w:t>
      </w:r>
    </w:p>
    <w:p w14:paraId="13C56EE2" w14:textId="557CAA90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2 courses must be </w:t>
      </w:r>
      <w:r w:rsidR="00004D06">
        <w:rPr>
          <w:rFonts w:ascii="Roboto" w:hAnsi="Roboto" w:cstheme="minorHAnsi"/>
          <w:color w:val="002060"/>
          <w:lang w:val="en-US"/>
        </w:rPr>
        <w:t>Sports Business &amp; Communication</w:t>
      </w:r>
      <w:r w:rsidRPr="006938C6">
        <w:rPr>
          <w:rFonts w:ascii="Roboto" w:hAnsi="Roboto" w:cstheme="minorHAnsi"/>
          <w:color w:val="002060"/>
          <w:lang w:val="en-US"/>
        </w:rPr>
        <w:t xml:space="preserve"> courses. </w:t>
      </w:r>
    </w:p>
    <w:p w14:paraId="183B9D62" w14:textId="45FA84EC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If 15 ECTS cannot be obtained with </w:t>
      </w:r>
      <w:r w:rsidR="00004D06">
        <w:rPr>
          <w:rFonts w:ascii="Roboto" w:hAnsi="Roboto" w:cstheme="minorHAnsi"/>
          <w:color w:val="002060"/>
          <w:lang w:val="en-US"/>
        </w:rPr>
        <w:t>Sports Business &amp; Communication</w:t>
      </w:r>
      <w:r w:rsidR="00004D06">
        <w:rPr>
          <w:rFonts w:ascii="Roboto" w:hAnsi="Roboto" w:cstheme="minorHAnsi"/>
          <w:color w:val="002060"/>
          <w:lang w:val="en-US"/>
        </w:rPr>
        <w:t xml:space="preserve"> courses</w:t>
      </w:r>
      <w:r w:rsidRPr="006938C6">
        <w:rPr>
          <w:rFonts w:ascii="Roboto" w:hAnsi="Roboto" w:cstheme="minorHAnsi"/>
          <w:color w:val="002060"/>
          <w:lang w:val="en-US"/>
        </w:rPr>
        <w:t xml:space="preserve">, students can take the following graduate–level elective courses: </w:t>
      </w:r>
      <w:r w:rsidRPr="006938C6">
        <w:rPr>
          <w:rFonts w:ascii="Roboto" w:hAnsi="Roboto" w:cs="Arial"/>
          <w:color w:val="002060"/>
          <w:lang w:val="en-GB"/>
        </w:rPr>
        <w:t xml:space="preserve">either business-related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culture &amp; society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foreign language courses. (English Foundations courses cannot be accepted).</w:t>
      </w:r>
    </w:p>
    <w:p w14:paraId="421184CE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GB"/>
        </w:rPr>
        <w:t>S</w:t>
      </w:r>
      <w:r w:rsidRPr="006938C6">
        <w:rPr>
          <w:rFonts w:ascii="Roboto" w:hAnsi="Roboto" w:cs="Arial"/>
          <w:color w:val="002060"/>
          <w:lang w:val="en-GB"/>
        </w:rPr>
        <w:t>tudents cannot take courses they have already had at MBS!</w:t>
      </w:r>
    </w:p>
    <w:p w14:paraId="3DA46A54" w14:textId="3520A243" w:rsidR="00663BE2" w:rsidRPr="00191CFC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6938C6">
        <w:rPr>
          <w:rFonts w:ascii="Roboto" w:hAnsi="Roboto" w:cstheme="minorHAnsi"/>
          <w:color w:val="002060"/>
          <w:highlight w:val="yellow"/>
          <w:lang w:val="en-GB"/>
        </w:rPr>
        <w:t>All courses must be pre-approved by</w:t>
      </w:r>
      <w:r w:rsidRPr="006938C6">
        <w:rPr>
          <w:rFonts w:ascii="Roboto" w:hAnsi="Roboto" w:cs="Arial"/>
          <w:color w:val="002060"/>
          <w:highlight w:val="yellow"/>
          <w:lang w:val="en-GB"/>
        </w:rPr>
        <w:t xml:space="preserve"> MBS. Any changes after submission must be re-approved.</w:t>
      </w:r>
      <w:r w:rsidR="00663BE2" w:rsidRPr="003511D8">
        <w:rPr>
          <w:rFonts w:ascii="Roboto" w:hAnsi="Roboto" w:cs="Arial"/>
          <w:color w:val="002060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191CFC" w:rsidRPr="00D212AC" w14:paraId="0F069ABC" w14:textId="77777777" w:rsidTr="00687F1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B206"/>
          </w:tcPr>
          <w:p w14:paraId="678FF68C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8F257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132F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91CFC" w:rsidRPr="00191CFC" w14:paraId="00006B61" w14:textId="77777777" w:rsidTr="00687F13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B6AE4A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D2CA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79CABC9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7076F790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Graduate c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F043C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Host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08B6DD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ECTS 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</w:p>
        </w:tc>
      </w:tr>
      <w:tr w:rsidR="00191CFC" w:rsidRPr="00191CFC" w14:paraId="3F8AF5BA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1F2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1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C52B4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8D98F5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D97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0FB8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D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C230EAA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1BB7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2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815E01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038C8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4A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984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04CE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19D47BB5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6540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3-  Business course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020980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34A7E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D99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AC9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ACE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DCD9FBE" w14:textId="77777777" w:rsidTr="00DA6D65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A2E57" w14:textId="77777777" w:rsidR="00191CFC" w:rsidRPr="00191CFC" w:rsidRDefault="00191CFC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079A842E" w14:textId="18876145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Electives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: Business-related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ulture &amp; society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foreign language courses. See Learning Agreement</w:t>
            </w:r>
            <w:r w:rsidR="00191CFC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Guidelines above.</w:t>
            </w:r>
          </w:p>
        </w:tc>
      </w:tr>
      <w:tr w:rsidR="00191CFC" w:rsidRPr="00191CFC" w14:paraId="790ACA45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61D5A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510407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43D7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A5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C340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4A13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A89ED20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EB7D9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FDFC033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D192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9CE1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457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B2EA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5E9D759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AB566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EDDC8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2E68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303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65E3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A249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863C90C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730C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17D62E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074E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1CC1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F3FB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CDDB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6E05AC0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4911F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0E04235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8ACF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650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0DF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6BFF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2C763CB" w14:textId="77777777" w:rsidTr="00687F13">
        <w:trPr>
          <w:gridAfter w:val="1"/>
          <w:wAfter w:w="34" w:type="dxa"/>
          <w:trHeight w:val="432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064BA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9B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F5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30B8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E35D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33BC3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7153FB1" w14:textId="77777777" w:rsidTr="00DA6D65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1B04" w14:textId="77777777" w:rsidR="00663BE2" w:rsidRPr="00191CFC" w:rsidRDefault="00004D06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-1533414709"/>
                <w:picture/>
              </w:sdtPr>
              <w:sdtEndPr/>
              <w:sdtContent/>
            </w:sdt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Student signature</w:t>
            </w:r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  <w:r w:rsidR="00663BE2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(if you upload signature as 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t>picture,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br/>
              <w:t>click inside the grey frame):</w:t>
            </w:r>
          </w:p>
        </w:tc>
        <w:sdt>
          <w:sdtPr>
            <w:rPr>
              <w:rFonts w:ascii="Roboto" w:hAnsi="Roboto" w:cstheme="minorHAnsi"/>
              <w:color w:val="081941"/>
              <w:sz w:val="20"/>
              <w:szCs w:val="20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40B5521A" w14:textId="77777777" w:rsidR="00663BE2" w:rsidRPr="00191CFC" w:rsidRDefault="00663BE2" w:rsidP="00DA6D65">
                <w:pPr>
                  <w:rPr>
                    <w:rFonts w:ascii="Roboto" w:hAnsi="Roboto" w:cstheme="minorHAnsi"/>
                    <w:color w:val="081941"/>
                    <w:sz w:val="20"/>
                    <w:szCs w:val="20"/>
                    <w:lang w:val="en-US"/>
                  </w:rPr>
                </w:pPr>
                <w:r w:rsidRPr="00191CFC">
                  <w:rPr>
                    <w:rFonts w:ascii="Roboto" w:hAnsi="Roboto" w:cstheme="minorHAnsi"/>
                    <w:noProof/>
                    <w:color w:val="081941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3DC308E5" wp14:editId="7E390F21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1B8DA2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91CFC" w:rsidRPr="00191CFC" w14:paraId="459D24EF" w14:textId="77777777" w:rsidTr="00DA6D65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9D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D1DC9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  <w:p w14:paraId="281C8DB3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74D228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1EAF4956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E33DC2" w14:textId="57FA2CAF" w:rsidR="00D10A38" w:rsidRPr="00191CFC" w:rsidRDefault="00D10A38" w:rsidP="00663BE2">
      <w:pPr>
        <w:rPr>
          <w:rFonts w:ascii="Roboto" w:hAnsi="Roboto"/>
          <w:color w:val="081941"/>
          <w:sz w:val="20"/>
          <w:szCs w:val="20"/>
          <w:u w:val="single"/>
          <w:vertAlign w:val="subscript"/>
        </w:rPr>
      </w:pPr>
    </w:p>
    <w:sectPr w:rsidR="00D10A38" w:rsidRPr="00191CFC" w:rsidSect="0019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985" w:right="1701" w:bottom="567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A73" w14:textId="77777777" w:rsidR="00AC0573" w:rsidRDefault="00AC0573">
      <w:r>
        <w:separator/>
      </w:r>
    </w:p>
  </w:endnote>
  <w:endnote w:type="continuationSeparator" w:id="0">
    <w:p w14:paraId="0ABA2354" w14:textId="77777777" w:rsidR="00AC0573" w:rsidRDefault="00A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4E5" w14:textId="77777777" w:rsidR="00D209B6" w:rsidRDefault="00D20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12A" w14:textId="77777777" w:rsidR="00D209B6" w:rsidRDefault="00D209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267" w14:textId="77777777" w:rsidR="00D209B6" w:rsidRDefault="00D20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F180" w14:textId="77777777" w:rsidR="00AC0573" w:rsidRDefault="00AC0573">
      <w:r>
        <w:separator/>
      </w:r>
    </w:p>
  </w:footnote>
  <w:footnote w:type="continuationSeparator" w:id="0">
    <w:p w14:paraId="22445EBD" w14:textId="77777777" w:rsidR="00AC0573" w:rsidRDefault="00A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7101" w14:textId="77777777" w:rsidR="00D209B6" w:rsidRDefault="00D20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B20" w14:textId="77777777" w:rsidR="00E11244" w:rsidRDefault="0032646C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7B7BC838" wp14:editId="56BD153D">
          <wp:simplePos x="0" y="0"/>
          <wp:positionH relativeFrom="column">
            <wp:posOffset>-791845</wp:posOffset>
          </wp:positionH>
          <wp:positionV relativeFrom="paragraph">
            <wp:posOffset>-374559</wp:posOffset>
          </wp:positionV>
          <wp:extent cx="7553357" cy="10688952"/>
          <wp:effectExtent l="0" t="0" r="3175" b="5080"/>
          <wp:wrapNone/>
          <wp:docPr id="3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57" cy="1068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320" w14:textId="77777777" w:rsidR="00E11244" w:rsidRDefault="0032646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4999B" wp14:editId="12E59DFD">
          <wp:simplePos x="0" y="0"/>
          <wp:positionH relativeFrom="column">
            <wp:posOffset>-788035</wp:posOffset>
          </wp:positionH>
          <wp:positionV relativeFrom="paragraph">
            <wp:posOffset>-356235</wp:posOffset>
          </wp:positionV>
          <wp:extent cx="7545705" cy="10681335"/>
          <wp:effectExtent l="0" t="0" r="0" b="0"/>
          <wp:wrapNone/>
          <wp:docPr id="4" name="Bild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04D06"/>
    <w:rsid w:val="000B5BFA"/>
    <w:rsid w:val="000E0302"/>
    <w:rsid w:val="000E5DEE"/>
    <w:rsid w:val="00115955"/>
    <w:rsid w:val="001415B7"/>
    <w:rsid w:val="00191CFC"/>
    <w:rsid w:val="00196256"/>
    <w:rsid w:val="002430E3"/>
    <w:rsid w:val="00257BD4"/>
    <w:rsid w:val="002B2443"/>
    <w:rsid w:val="002C553B"/>
    <w:rsid w:val="002F1583"/>
    <w:rsid w:val="002F2472"/>
    <w:rsid w:val="003177D1"/>
    <w:rsid w:val="0032646C"/>
    <w:rsid w:val="003511D8"/>
    <w:rsid w:val="003620FC"/>
    <w:rsid w:val="00385115"/>
    <w:rsid w:val="003C2573"/>
    <w:rsid w:val="004540E3"/>
    <w:rsid w:val="0045530D"/>
    <w:rsid w:val="004B17BB"/>
    <w:rsid w:val="00501B7C"/>
    <w:rsid w:val="00515580"/>
    <w:rsid w:val="00566E22"/>
    <w:rsid w:val="00571C62"/>
    <w:rsid w:val="00574BE6"/>
    <w:rsid w:val="00581F67"/>
    <w:rsid w:val="005C1A0F"/>
    <w:rsid w:val="0062692F"/>
    <w:rsid w:val="006317CF"/>
    <w:rsid w:val="00631C55"/>
    <w:rsid w:val="0063260E"/>
    <w:rsid w:val="00663BE2"/>
    <w:rsid w:val="00670C64"/>
    <w:rsid w:val="00687F13"/>
    <w:rsid w:val="00691A1C"/>
    <w:rsid w:val="006938C6"/>
    <w:rsid w:val="0071457C"/>
    <w:rsid w:val="00754833"/>
    <w:rsid w:val="007A5D19"/>
    <w:rsid w:val="00831FC0"/>
    <w:rsid w:val="00866DF2"/>
    <w:rsid w:val="008804FD"/>
    <w:rsid w:val="008F443C"/>
    <w:rsid w:val="009211E0"/>
    <w:rsid w:val="00970187"/>
    <w:rsid w:val="009A14E0"/>
    <w:rsid w:val="009D3E32"/>
    <w:rsid w:val="009D54AE"/>
    <w:rsid w:val="009D7881"/>
    <w:rsid w:val="009E1E48"/>
    <w:rsid w:val="00A15B5F"/>
    <w:rsid w:val="00A573D7"/>
    <w:rsid w:val="00AC0573"/>
    <w:rsid w:val="00AC6C2D"/>
    <w:rsid w:val="00AE2725"/>
    <w:rsid w:val="00AF33A3"/>
    <w:rsid w:val="00B05FD7"/>
    <w:rsid w:val="00B67B8D"/>
    <w:rsid w:val="00B70EFC"/>
    <w:rsid w:val="00C0014C"/>
    <w:rsid w:val="00C57C03"/>
    <w:rsid w:val="00CC395D"/>
    <w:rsid w:val="00CD58B3"/>
    <w:rsid w:val="00D10A38"/>
    <w:rsid w:val="00D209B6"/>
    <w:rsid w:val="00D212AC"/>
    <w:rsid w:val="00D95EC6"/>
    <w:rsid w:val="00D970B3"/>
    <w:rsid w:val="00DD07C4"/>
    <w:rsid w:val="00E11244"/>
    <w:rsid w:val="00E703F7"/>
    <w:rsid w:val="00EB6BC4"/>
    <w:rsid w:val="00EB6E5A"/>
    <w:rsid w:val="00F56523"/>
    <w:rsid w:val="00F7551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5C7FF"/>
  <w14:defaultImageDpi w14:val="300"/>
  <w15:chartTrackingRefBased/>
  <w15:docId w15:val="{4FD27E18-8E51-D64D-B629-6C21F1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character" w:styleId="Fett">
    <w:name w:val="Strong"/>
    <w:qFormat/>
    <w:rsid w:val="00663BE2"/>
    <w:rPr>
      <w:b/>
      <w:bCs/>
    </w:rPr>
  </w:style>
  <w:style w:type="paragraph" w:styleId="Listenabsatz">
    <w:name w:val="List Paragraph"/>
    <w:basedOn w:val="Standard"/>
    <w:uiPriority w:val="34"/>
    <w:qFormat/>
    <w:rsid w:val="00663BE2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663BE2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663BE2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17E5FF39214B9C68CF5979FEAAF8" ma:contentTypeVersion="17" ma:contentTypeDescription="Create a new document." ma:contentTypeScope="" ma:versionID="eb0629244992ba6df9aa235e70712667">
  <xsd:schema xmlns:xsd="http://www.w3.org/2001/XMLSchema" xmlns:xs="http://www.w3.org/2001/XMLSchema" xmlns:p="http://schemas.microsoft.com/office/2006/metadata/properties" xmlns:ns2="1ad366fe-8b7b-4933-bdeb-e10a5b2c98d2" xmlns:ns3="fce2f48c-2bfc-4c9b-8a35-e4c6bbc987d5" targetNamespace="http://schemas.microsoft.com/office/2006/metadata/properties" ma:root="true" ma:fieldsID="8a5cfa56f089ec4a6848c7d0b0fc767f" ns2:_="" ns3:_="">
    <xsd:import namespace="1ad366fe-8b7b-4933-bdeb-e10a5b2c98d2"/>
    <xsd:import namespace="fce2f48c-2bfc-4c9b-8a35-e4c6bbc98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66fe-8b7b-4933-bdeb-e10a5b2c9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16e47-96de-4d33-b6d8-af9f1b803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f48c-2bfc-4c9b-8a35-e4c6bbc9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790f48-0c95-44e2-a3ca-4aeb587a164b}" ma:internalName="TaxCatchAll" ma:showField="CatchAllData" ma:web="fce2f48c-2bfc-4c9b-8a35-e4c6bbc9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F6115-8075-42F8-9FD5-55D6C3024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074E6-F51D-4C61-8AC2-3AC6B891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07BA3-64E6-4D8A-A9D5-8FD1EC61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66fe-8b7b-4933-bdeb-e10a5b2c98d2"/>
    <ds:schemaRef ds:uri="fce2f48c-2bfc-4c9b-8a35-e4c6bbc9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12</cp:revision>
  <cp:lastPrinted>2024-08-07T13:47:00Z</cp:lastPrinted>
  <dcterms:created xsi:type="dcterms:W3CDTF">2024-08-07T13:16:00Z</dcterms:created>
  <dcterms:modified xsi:type="dcterms:W3CDTF">2024-1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20691</vt:i4>
  </property>
</Properties>
</file>